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9B44E4" w14:textId="1C9E97B7" w:rsidR="00C4004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0639" w:history="1">
            <w:r w:rsidR="00C40042" w:rsidRPr="00871034">
              <w:rPr>
                <w:rStyle w:val="Hyperlink"/>
                <w:noProof/>
              </w:rPr>
              <w:t>Douglas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39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3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23AE88F1" w14:textId="33624E5C" w:rsidR="00C40042" w:rsidRDefault="00517D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0" w:history="1">
            <w:r w:rsidR="00C40042" w:rsidRPr="00871034">
              <w:rPr>
                <w:rStyle w:val="Hyperlink"/>
                <w:noProof/>
              </w:rPr>
              <w:t>Tim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40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4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79C83C2C" w14:textId="294D9310" w:rsidR="00C40042" w:rsidRDefault="00517D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1" w:history="1">
            <w:r w:rsidR="00C40042" w:rsidRPr="00871034">
              <w:rPr>
                <w:rStyle w:val="Hyperlink"/>
                <w:noProof/>
              </w:rPr>
              <w:t>Luke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41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5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7CE0D3EF" w14:textId="11B94DC9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6610639"/>
      <w:r>
        <w:t>Douglas</w:t>
      </w:r>
      <w:r w:rsidRPr="000A7E1F">
        <w:t>:</w:t>
      </w:r>
      <w:bookmarkEnd w:id="0"/>
    </w:p>
    <w:p w14:paraId="3A2E320B" w14:textId="0A1161DE" w:rsidR="008D366C" w:rsidRDefault="00517DD7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517DD7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517DD7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517DD7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517DD7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517DD7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517DD7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517DD7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517DD7" w:rsidP="00CB0704">
      <w:pPr>
        <w:rPr>
          <w:rFonts w:cs="Courier New"/>
        </w:rPr>
      </w:pPr>
      <w:hyperlink r:id="rId14" w:history="1">
        <w:r w:rsidR="00CB0704"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="00CB0704"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517DD7" w:rsidP="00CB0704">
      <w:pPr>
        <w:rPr>
          <w:rFonts w:cs="Courier New"/>
        </w:rPr>
      </w:pPr>
      <w:hyperlink r:id="rId15" w:history="1">
        <w:r w:rsidR="00CB0704" w:rsidRPr="00961FCC">
          <w:rPr>
            <w:rStyle w:val="Hyperlink"/>
            <w:rFonts w:cs="Courier New"/>
          </w:rPr>
          <w:t>https://dev.mysql.com/doc/refman/8.0/en/date-and-time-types.html</w:t>
        </w:r>
      </w:hyperlink>
      <w:r w:rsidR="00CB0704"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517DD7" w:rsidP="00CB0704">
      <w:pPr>
        <w:rPr>
          <w:rFonts w:cs="Courier New"/>
        </w:rPr>
      </w:pPr>
      <w:hyperlink r:id="rId16" w:history="1">
        <w:r w:rsidR="00CB0704" w:rsidRPr="00961FCC">
          <w:rPr>
            <w:rStyle w:val="Hyperlink"/>
            <w:rFonts w:cs="Courier New"/>
          </w:rPr>
          <w:t>https://www.baeldung.com/spring-boot-testing</w:t>
        </w:r>
      </w:hyperlink>
      <w:r w:rsidR="00CB0704">
        <w:rPr>
          <w:rFonts w:cs="Courier New"/>
        </w:rPr>
        <w:t xml:space="preserve"> </w:t>
      </w:r>
    </w:p>
    <w:p w14:paraId="69E5B87C" w14:textId="7623BE49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0DCA06E" w14:textId="77777777" w:rsidR="00CB0704" w:rsidRPr="00CB0704" w:rsidRDefault="00CB0704" w:rsidP="00CB0704">
      <w:pPr>
        <w:pStyle w:val="ListParagraph"/>
        <w:rPr>
          <w:rFonts w:cs="Courier New"/>
        </w:rPr>
      </w:pP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6610640"/>
      <w:r>
        <w:t>Tim</w:t>
      </w:r>
      <w:r w:rsidRPr="00616332">
        <w:t>:</w:t>
      </w:r>
      <w:bookmarkEnd w:id="1"/>
    </w:p>
    <w:p w14:paraId="554958E5" w14:textId="1A98DEDE" w:rsidR="00616332" w:rsidRDefault="00517DD7" w:rsidP="005144E6">
      <w:hyperlink r:id="rId1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517DD7" w:rsidP="005144E6">
      <w:hyperlink r:id="rId1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517DD7" w:rsidP="005144E6">
      <w:hyperlink r:id="rId1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517DD7" w:rsidP="005144E6">
      <w:hyperlink r:id="rId2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517DD7" w:rsidP="005B1A76">
      <w:pPr>
        <w:rPr>
          <w:rFonts w:cs="Courier New"/>
        </w:rPr>
      </w:pPr>
      <w:hyperlink r:id="rId2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517DD7" w:rsidP="005B1A76">
      <w:pPr>
        <w:rPr>
          <w:rFonts w:cs="Courier New"/>
        </w:rPr>
      </w:pPr>
      <w:hyperlink r:id="rId2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517DD7" w:rsidP="005B1A76">
      <w:hyperlink r:id="rId2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517DD7" w:rsidP="005B1A76">
      <w:hyperlink r:id="rId2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517DD7" w:rsidP="005B1A76">
      <w:hyperlink r:id="rId2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4C9711B9" w14:textId="34CEFA34" w:rsidR="00D903D4" w:rsidRDefault="00B27762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Referenced to make server-side email </w:t>
      </w:r>
      <w:proofErr w:type="gramStart"/>
      <w:r>
        <w:rPr>
          <w:rFonts w:cs="Courier New"/>
        </w:rPr>
        <w:t>masking</w:t>
      </w:r>
      <w:proofErr w:type="gramEnd"/>
    </w:p>
    <w:p w14:paraId="4AB07127" w14:textId="77777777" w:rsidR="00D903D4" w:rsidRPr="00D903D4" w:rsidRDefault="00D903D4" w:rsidP="00D903D4">
      <w:pPr>
        <w:pStyle w:val="ListParagraph"/>
        <w:rPr>
          <w:rFonts w:cs="Courier New"/>
        </w:rPr>
      </w:pPr>
    </w:p>
    <w:p w14:paraId="02CF6901" w14:textId="7E7DA51C" w:rsidR="00D903D4" w:rsidRDefault="00D903D4" w:rsidP="00D903D4">
      <w:pPr>
        <w:rPr>
          <w:rFonts w:cs="Courier New"/>
        </w:rPr>
      </w:pPr>
      <w:hyperlink r:id="rId26" w:history="1">
        <w:r w:rsidRPr="00167925">
          <w:rPr>
            <w:rStyle w:val="Hyperlink"/>
            <w:rFonts w:cs="Courier New"/>
          </w:rPr>
          <w:t>https://stackoverflow.com/questions/4196328/jquery-ajax-call-to-a-java-backend-system-and-refresh-a-html-list</w:t>
        </w:r>
      </w:hyperlink>
    </w:p>
    <w:p w14:paraId="6DC37A37" w14:textId="089693B8" w:rsidR="00D903D4" w:rsidRDefault="00D903D4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 xml:space="preserve">Referenced to </w:t>
      </w:r>
      <w:r>
        <w:rPr>
          <w:rFonts w:cs="Courier New"/>
        </w:rPr>
        <w:t xml:space="preserve">return list of unique </w:t>
      </w:r>
      <w:proofErr w:type="gramStart"/>
      <w:r>
        <w:rPr>
          <w:rFonts w:cs="Courier New"/>
        </w:rPr>
        <w:t>bidders</w:t>
      </w:r>
      <w:proofErr w:type="gramEnd"/>
    </w:p>
    <w:p w14:paraId="7B014346" w14:textId="77777777" w:rsidR="00D903D4" w:rsidRDefault="00D903D4" w:rsidP="00D903D4">
      <w:pPr>
        <w:rPr>
          <w:rFonts w:cs="Courier New"/>
        </w:rPr>
      </w:pPr>
    </w:p>
    <w:p w14:paraId="56770D29" w14:textId="7BDA16CF" w:rsidR="00D903D4" w:rsidRPr="00D903D4" w:rsidRDefault="00D903D4" w:rsidP="00D903D4">
      <w:pPr>
        <w:rPr>
          <w:rFonts w:cs="Courier New"/>
        </w:rPr>
      </w:pPr>
      <w:r>
        <w:rPr>
          <w:rFonts w:cs="Courier New"/>
        </w:rP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6610641"/>
      <w:r>
        <w:t>Luke</w:t>
      </w:r>
      <w:r w:rsidRPr="00616332">
        <w:t>:</w:t>
      </w:r>
      <w:bookmarkEnd w:id="2"/>
    </w:p>
    <w:p w14:paraId="22FA3A99" w14:textId="0C1F596C" w:rsidR="00227B3E" w:rsidRDefault="00517DD7" w:rsidP="00227B3E">
      <w:pPr>
        <w:rPr>
          <w:rFonts w:cs="Courier New"/>
          <w:bCs/>
        </w:rPr>
      </w:pPr>
      <w:hyperlink r:id="rId27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517DD7" w:rsidP="005B1A76">
      <w:pPr>
        <w:rPr>
          <w:rFonts w:cs="Courier New"/>
        </w:rPr>
      </w:pPr>
      <w:hyperlink r:id="rId28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517DD7" w:rsidP="005B1A76">
      <w:pPr>
        <w:rPr>
          <w:rFonts w:cs="Courier New"/>
        </w:rPr>
      </w:pPr>
      <w:hyperlink r:id="rId29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517DD7" w:rsidP="005B1A76">
      <w:pPr>
        <w:rPr>
          <w:rFonts w:cs="Courier New"/>
        </w:rPr>
      </w:pPr>
      <w:hyperlink r:id="rId30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517DD7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517DD7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517DD7" w:rsidP="005B1A76">
      <w:pPr>
        <w:rPr>
          <w:rFonts w:cs="Courier New"/>
        </w:rPr>
      </w:pPr>
      <w:hyperlink r:id="rId33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14344734" w14:textId="59FC5610" w:rsidR="00A309C0" w:rsidRDefault="00517DD7" w:rsidP="00A309C0">
      <w:pPr>
        <w:rPr>
          <w:rFonts w:cs="Courier New"/>
        </w:rPr>
      </w:pPr>
      <w:hyperlink r:id="rId34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517DD7" w:rsidP="00A309C0">
      <w:pPr>
        <w:rPr>
          <w:rFonts w:cs="Courier New"/>
        </w:rPr>
      </w:pPr>
      <w:hyperlink r:id="rId35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517DD7" w:rsidP="00A309C0">
      <w:pPr>
        <w:rPr>
          <w:rFonts w:cs="Courier New"/>
        </w:rPr>
      </w:pPr>
      <w:hyperlink r:id="rId36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E6FDFEB" w:rsidR="00A309C0" w:rsidRP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3073729">
    <w:abstractNumId w:val="7"/>
  </w:num>
  <w:num w:numId="2" w16cid:durableId="355735214">
    <w:abstractNumId w:val="13"/>
  </w:num>
  <w:num w:numId="3" w16cid:durableId="225457311">
    <w:abstractNumId w:val="6"/>
  </w:num>
  <w:num w:numId="4" w16cid:durableId="665521855">
    <w:abstractNumId w:val="9"/>
  </w:num>
  <w:num w:numId="5" w16cid:durableId="1136996220">
    <w:abstractNumId w:val="14"/>
  </w:num>
  <w:num w:numId="6" w16cid:durableId="822040258">
    <w:abstractNumId w:val="15"/>
  </w:num>
  <w:num w:numId="7" w16cid:durableId="202250927">
    <w:abstractNumId w:val="4"/>
  </w:num>
  <w:num w:numId="8" w16cid:durableId="1450004115">
    <w:abstractNumId w:val="5"/>
  </w:num>
  <w:num w:numId="9" w16cid:durableId="1143501883">
    <w:abstractNumId w:val="0"/>
  </w:num>
  <w:num w:numId="10" w16cid:durableId="1733045769">
    <w:abstractNumId w:val="8"/>
  </w:num>
  <w:num w:numId="11" w16cid:durableId="1301419188">
    <w:abstractNumId w:val="1"/>
  </w:num>
  <w:num w:numId="12" w16cid:durableId="1470130119">
    <w:abstractNumId w:val="3"/>
  </w:num>
  <w:num w:numId="13" w16cid:durableId="167645972">
    <w:abstractNumId w:val="11"/>
  </w:num>
  <w:num w:numId="14" w16cid:durableId="1707683392">
    <w:abstractNumId w:val="2"/>
  </w:num>
  <w:num w:numId="15" w16cid:durableId="30572266">
    <w:abstractNumId w:val="16"/>
  </w:num>
  <w:num w:numId="16" w16cid:durableId="1067997027">
    <w:abstractNumId w:val="10"/>
  </w:num>
  <w:num w:numId="17" w16cid:durableId="2136945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A3155"/>
    <w:rsid w:val="003B229B"/>
    <w:rsid w:val="003E202A"/>
    <w:rsid w:val="00411788"/>
    <w:rsid w:val="004B43BF"/>
    <w:rsid w:val="005144E6"/>
    <w:rsid w:val="00517AFC"/>
    <w:rsid w:val="005B1A76"/>
    <w:rsid w:val="00616332"/>
    <w:rsid w:val="006205EF"/>
    <w:rsid w:val="007249F6"/>
    <w:rsid w:val="007C5BD1"/>
    <w:rsid w:val="008329F7"/>
    <w:rsid w:val="008D366C"/>
    <w:rsid w:val="008F1835"/>
    <w:rsid w:val="00A309C0"/>
    <w:rsid w:val="00A356F2"/>
    <w:rsid w:val="00A44C49"/>
    <w:rsid w:val="00B27762"/>
    <w:rsid w:val="00B93B9B"/>
    <w:rsid w:val="00BB5611"/>
    <w:rsid w:val="00C40042"/>
    <w:rsid w:val="00CB0704"/>
    <w:rsid w:val="00CC58D3"/>
    <w:rsid w:val="00CD3267"/>
    <w:rsid w:val="00D903D4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stackoverflow.com/questions/70199714/dynamically-create-variable-in-thymeleaf" TargetMode="External"/><Relationship Id="rId26" Type="http://schemas.openxmlformats.org/officeDocument/2006/relationships/hyperlink" Target="https://stackoverflow.com/questions/4196328/jquery-ajax-call-to-a-java-backend-system-and-refresh-a-html-list" TargetMode="External"/><Relationship Id="rId21" Type="http://schemas.openxmlformats.org/officeDocument/2006/relationships/hyperlink" Target="https://developers.google.com/maps/documentation/address-validation/reference/rest/v1/TopLevel/validateAddress" TargetMode="External"/><Relationship Id="rId34" Type="http://schemas.openxmlformats.org/officeDocument/2006/relationships/hyperlink" Target="https://getbootstrap.com/docs/4.0/content/tables/" TargetMode="Externa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scaler.com/topics/date-picker-in-html/" TargetMode="External"/><Relationship Id="rId25" Type="http://schemas.openxmlformats.org/officeDocument/2006/relationships/hyperlink" Target="https://stackoverflow.com/questions/39247866/mask-email-in-javascript" TargetMode="External"/><Relationship Id="rId33" Type="http://schemas.openxmlformats.org/officeDocument/2006/relationships/hyperlink" Target="https://pdf.plantuml.net/PlantUML_Language_Reference_Guide_en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0" Type="http://schemas.openxmlformats.org/officeDocument/2006/relationships/hyperlink" Target="https://www.thymeleaf.org/doc/articles/layouts.html" TargetMode="External"/><Relationship Id="rId29" Type="http://schemas.openxmlformats.org/officeDocument/2006/relationships/hyperlink" Target="https://www.geeksforgeeks.org/how-to-call-private-method-from-another-class-in-java-with-help-of-reflection-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stackoverflow.com/questions/57455835/time-input-validation-with-start-time-and-end-time-using-javascript" TargetMode="External"/><Relationship Id="rId32" Type="http://schemas.openxmlformats.org/officeDocument/2006/relationships/hyperlink" Target="https://developers.google.com/maps/documentation/address-validation/get-api-ke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w3schools.com/howto/howto_css_modals.asp" TargetMode="External"/><Relationship Id="rId28" Type="http://schemas.openxmlformats.org/officeDocument/2006/relationships/hyperlink" Target="https://stackoverflow.com/questions/53743806/error-during-execution-of-processor-org-thymeleaf-spring5-processor-springinput" TargetMode="External"/><Relationship Id="rId36" Type="http://schemas.openxmlformats.org/officeDocument/2006/relationships/hyperlink" Target="https://getbootstrap.com/docs/4.0/components/card/" TargetMode="Externa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www.thymeleaf.org/doc/tutorials/3.0/usingthymeleaf.html" TargetMode="External"/><Relationship Id="rId31" Type="http://schemas.openxmlformats.org/officeDocument/2006/relationships/hyperlink" Target="https://developers.google.com/maps/documentation/address-validation/reference/rest/v1/TopLevel/validateAdd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s.google.com/maps/documentation/address-validation/get-api-key" TargetMode="External"/><Relationship Id="rId27" Type="http://schemas.openxmlformats.org/officeDocument/2006/relationships/hyperlink" Target="https://www.w3schools.com/howto/howto_css_next_prev.asp" TargetMode="External"/><Relationship Id="rId30" Type="http://schemas.openxmlformats.org/officeDocument/2006/relationships/hyperlink" Target="https://stackoverflow.com/questions/19913970/java-java-lang-nosuchmethodexception" TargetMode="External"/><Relationship Id="rId35" Type="http://schemas.openxmlformats.org/officeDocument/2006/relationships/hyperlink" Target="https://www.w3schools.com/css/css3_object-fit.asp" TargetMode="External"/><Relationship Id="rId8" Type="http://schemas.openxmlformats.org/officeDocument/2006/relationships/hyperlink" Target="https://www.baeldung.com/spring-boot-data-sql-and-schema-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D41-8A29-4838-BC77-F50BA76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tz, Timothy T</cp:lastModifiedBy>
  <cp:revision>2</cp:revision>
  <dcterms:created xsi:type="dcterms:W3CDTF">2023-10-10T11:24:00Z</dcterms:created>
  <dcterms:modified xsi:type="dcterms:W3CDTF">2023-10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